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07E62471" w:rsidR="005F0B48" w:rsidRPr="005F0B48" w:rsidRDefault="00AA236B" w:rsidP="00FF3869">
      <w:pPr>
        <w:pStyle w:val="Title"/>
      </w:pPr>
      <w:r>
        <w:t>Antonyms Activity #7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DA0D7C0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rite in the word that is the opposite of the word listed:</w:t>
      </w:r>
    </w:p>
    <w:p w14:paraId="6E8194F9" w14:textId="3D10A7C6" w:rsid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837C08">
        <w:rPr>
          <w:sz w:val="28"/>
          <w:szCs w:val="28"/>
        </w:rPr>
        <w:t xml:space="preserve"> Small</w:t>
      </w:r>
    </w:p>
    <w:p w14:paraId="0F824B47" w14:textId="77777777" w:rsidR="00837C08" w:rsidRPr="00837C08" w:rsidRDefault="00837C08" w:rsidP="00837C08">
      <w:pPr>
        <w:pStyle w:val="BodyText1"/>
        <w:rPr>
          <w:sz w:val="28"/>
          <w:szCs w:val="28"/>
        </w:rPr>
      </w:pPr>
    </w:p>
    <w:p w14:paraId="2A3E3CEB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luster – _______________</w:t>
      </w:r>
    </w:p>
    <w:p w14:paraId="30B3D39F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Baffle – _______________</w:t>
      </w:r>
    </w:p>
    <w:p w14:paraId="7DCA42D7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oncede – _______________</w:t>
      </w:r>
    </w:p>
    <w:p w14:paraId="53732844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Despair – _______________</w:t>
      </w:r>
    </w:p>
    <w:p w14:paraId="03DCA3C8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onvex – _______________</w:t>
      </w:r>
    </w:p>
    <w:p w14:paraId="4283D26C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Approximate – _______________</w:t>
      </w:r>
    </w:p>
    <w:p w14:paraId="562C5DDD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haos – _______________</w:t>
      </w:r>
    </w:p>
    <w:p w14:paraId="7F19BEF3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alm – _______________</w:t>
      </w:r>
    </w:p>
    <w:p w14:paraId="19BF5E0D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Distant –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52797340" w:rsidR="00AA79C3" w:rsidRDefault="00AA236B" w:rsidP="00AA79C3">
      <w:pPr>
        <w:pStyle w:val="Title"/>
      </w:pPr>
      <w:r>
        <w:t>Antonyms Activity #7</w:t>
      </w:r>
      <w:r w:rsidR="00AA79C3">
        <w:t>: SOLUTIONS</w:t>
      </w:r>
    </w:p>
    <w:p w14:paraId="726D8FBE" w14:textId="77777777" w:rsidR="00AA236B" w:rsidRDefault="00AA236B" w:rsidP="00AA236B">
      <w:pPr>
        <w:pStyle w:val="BodyText1"/>
        <w:rPr>
          <w:sz w:val="28"/>
          <w:szCs w:val="28"/>
        </w:rPr>
      </w:pPr>
    </w:p>
    <w:p w14:paraId="68026AED" w14:textId="77777777" w:rsidR="00AA236B" w:rsidRPr="00AA236B" w:rsidRDefault="00AA236B" w:rsidP="00AA236B">
      <w:pPr>
        <w:pStyle w:val="BodyText1"/>
        <w:rPr>
          <w:sz w:val="28"/>
          <w:szCs w:val="28"/>
        </w:rPr>
      </w:pPr>
      <w:bookmarkStart w:id="0" w:name="_GoBack"/>
      <w:bookmarkEnd w:id="0"/>
      <w:r w:rsidRPr="00AA236B">
        <w:rPr>
          <w:sz w:val="28"/>
          <w:szCs w:val="28"/>
        </w:rPr>
        <w:t>Scatter</w:t>
      </w:r>
    </w:p>
    <w:p w14:paraId="3FCD0015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larify</w:t>
      </w:r>
    </w:p>
    <w:p w14:paraId="3688F461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Deny</w:t>
      </w:r>
    </w:p>
    <w:p w14:paraId="3F140368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Hope</w:t>
      </w:r>
    </w:p>
    <w:p w14:paraId="7DD38245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oncave</w:t>
      </w:r>
    </w:p>
    <w:p w14:paraId="36399AEF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Exact</w:t>
      </w:r>
    </w:p>
    <w:p w14:paraId="5AF9A50E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Order</w:t>
      </w:r>
    </w:p>
    <w:p w14:paraId="363DE8F2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Agitated</w:t>
      </w:r>
    </w:p>
    <w:p w14:paraId="001E641C" w14:textId="77777777" w:rsidR="00AA236B" w:rsidRPr="00AA236B" w:rsidRDefault="00AA236B" w:rsidP="00AA236B">
      <w:pPr>
        <w:pStyle w:val="BodyText1"/>
        <w:rPr>
          <w:sz w:val="28"/>
          <w:szCs w:val="28"/>
        </w:rPr>
      </w:pPr>
      <w:r w:rsidRPr="00AA236B">
        <w:rPr>
          <w:sz w:val="28"/>
          <w:szCs w:val="28"/>
        </w:rPr>
        <w:t>Close</w:t>
      </w:r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570D0"/>
    <w:rsid w:val="00897DB6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a7102180-52f6-40e1-8b01-ad4770f0307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BF93E-7A53-46B2-891D-A7D5A041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7:05:00Z</dcterms:created>
  <dcterms:modified xsi:type="dcterms:W3CDTF">2015-06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